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848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ZHONGHENG VIỆT NAM MANUFACTURI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Nhà Xưởng C-1B-C7B, Lô C-1B-CN, Khu Công Nghiệp Mỹ Phước 3, Phường Thới Hoà, TP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983116</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ZHONGHENG VIỆT NAM MANUFACTURING</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